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0D" w:rsidRPr="00D21DDF" w:rsidRDefault="004715AA" w:rsidP="00D21DDF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651D64">
        <w:rPr>
          <w:rFonts w:ascii="Times New Roman" w:hAnsi="Times New Roman" w:cs="Times New Roman"/>
        </w:rPr>
        <w:t>Ф.И.О.</w:t>
      </w:r>
      <w:r w:rsidR="00DA03E1">
        <w:rPr>
          <w:rFonts w:ascii="Times New Roman" w:hAnsi="Times New Roman" w:cs="Times New Roman"/>
        </w:rPr>
        <w:t xml:space="preserve">: </w:t>
      </w:r>
      <w:r w:rsidR="00D21DDF">
        <w:rPr>
          <w:rFonts w:ascii="Times New Roman" w:hAnsi="Times New Roman" w:cs="Times New Roman"/>
          <w:u w:val="single"/>
        </w:rPr>
        <w:t>___</w:t>
      </w:r>
      <w:r w:rsidR="002A7D03">
        <w:rPr>
          <w:rFonts w:ascii="Times New Roman" w:hAnsi="Times New Roman" w:cs="Times New Roman"/>
          <w:u w:val="single"/>
        </w:rPr>
        <w:t xml:space="preserve"> </w:t>
      </w:r>
      <w:r w:rsidR="00D21DDF">
        <w:rPr>
          <w:rFonts w:ascii="Times New Roman" w:hAnsi="Times New Roman" w:cs="Times New Roman"/>
          <w:u w:val="single"/>
        </w:rPr>
        <w:t>____________________________________________________________</w:t>
      </w:r>
    </w:p>
    <w:p w:rsidR="004715AA" w:rsidRPr="005B00AC" w:rsidRDefault="005B00AC" w:rsidP="00D21DD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Адрес: </w:t>
      </w:r>
      <w:r w:rsidR="00853D05">
        <w:rPr>
          <w:rFonts w:ascii="Times New Roman" w:hAnsi="Times New Roman" w:cs="Times New Roman"/>
          <w:u w:val="single"/>
        </w:rPr>
        <w:t>_</w:t>
      </w:r>
      <w:r w:rsidR="002A7D03">
        <w:rPr>
          <w:rFonts w:ascii="Times New Roman" w:hAnsi="Times New Roman" w:cs="Times New Roman"/>
          <w:u w:val="single"/>
        </w:rPr>
        <w:t xml:space="preserve">. </w:t>
      </w:r>
      <w:r w:rsidR="00853D05">
        <w:rPr>
          <w:rFonts w:ascii="Times New Roman" w:hAnsi="Times New Roman" w:cs="Times New Roman"/>
          <w:u w:val="single"/>
        </w:rPr>
        <w:t>_________________________</w:t>
      </w:r>
      <w:r>
        <w:rPr>
          <w:rFonts w:ascii="Times New Roman" w:hAnsi="Times New Roman" w:cs="Times New Roman"/>
          <w:u w:val="single"/>
        </w:rPr>
        <w:t>__________</w:t>
      </w:r>
      <w:r w:rsidR="003A6B1A">
        <w:rPr>
          <w:rFonts w:ascii="Times New Roman" w:hAnsi="Times New Roman" w:cs="Times New Roman"/>
          <w:u w:val="single"/>
        </w:rPr>
        <w:t>_________</w:t>
      </w:r>
    </w:p>
    <w:p w:rsidR="004715AA" w:rsidRPr="005B00AC" w:rsidRDefault="004715AA" w:rsidP="00D21DD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51D64">
        <w:rPr>
          <w:rFonts w:ascii="Times New Roman" w:hAnsi="Times New Roman" w:cs="Times New Roman"/>
        </w:rPr>
        <w:t>Тел</w:t>
      </w:r>
      <w:r w:rsidR="005B00AC">
        <w:rPr>
          <w:rFonts w:ascii="Times New Roman" w:hAnsi="Times New Roman" w:cs="Times New Roman"/>
        </w:rPr>
        <w:t xml:space="preserve">       __</w:t>
      </w:r>
      <w:r w:rsidR="00463386">
        <w:rPr>
          <w:rFonts w:ascii="Times New Roman" w:hAnsi="Times New Roman" w:cs="Times New Roman"/>
        </w:rPr>
        <w:t xml:space="preserve"> </w:t>
      </w:r>
      <w:r w:rsidR="005B00AC">
        <w:rPr>
          <w:rFonts w:ascii="Times New Roman" w:hAnsi="Times New Roman" w:cs="Times New Roman"/>
        </w:rPr>
        <w:t>_________</w:t>
      </w:r>
      <w:r w:rsidR="003A6B1A">
        <w:rPr>
          <w:rFonts w:ascii="Times New Roman" w:hAnsi="Times New Roman" w:cs="Times New Roman"/>
        </w:rPr>
        <w:t>_____________________________</w:t>
      </w:r>
    </w:p>
    <w:p w:rsidR="00651D64" w:rsidRPr="00651D64" w:rsidRDefault="00651D64" w:rsidP="00651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D64">
        <w:rPr>
          <w:rFonts w:ascii="Times New Roman" w:hAnsi="Times New Roman" w:cs="Times New Roman"/>
        </w:rPr>
        <w:t>Ш__________</w:t>
      </w:r>
      <w:r w:rsidRPr="00651D64">
        <w:rPr>
          <w:rFonts w:ascii="Times New Roman" w:hAnsi="Times New Roman" w:cs="Times New Roman"/>
        </w:rPr>
        <w:tab/>
      </w:r>
      <w:r w:rsidRPr="00651D64">
        <w:rPr>
          <w:rFonts w:ascii="Times New Roman" w:hAnsi="Times New Roman" w:cs="Times New Roman"/>
        </w:rPr>
        <w:tab/>
      </w:r>
      <w:r w:rsidRPr="00651D64">
        <w:rPr>
          <w:rFonts w:ascii="Times New Roman" w:hAnsi="Times New Roman" w:cs="Times New Roman"/>
        </w:rPr>
        <w:tab/>
      </w:r>
      <w:r w:rsidRPr="00651D64">
        <w:rPr>
          <w:rFonts w:ascii="Times New Roman" w:hAnsi="Times New Roman" w:cs="Times New Roman"/>
        </w:rPr>
        <w:tab/>
      </w:r>
      <w:r w:rsidRPr="00651D64">
        <w:rPr>
          <w:rFonts w:ascii="Times New Roman" w:hAnsi="Times New Roman" w:cs="Times New Roman"/>
        </w:rPr>
        <w:tab/>
      </w:r>
      <w:r w:rsidR="004715AA" w:rsidRPr="00615443">
        <w:rPr>
          <w:rFonts w:ascii="Times New Roman" w:hAnsi="Times New Roman" w:cs="Times New Roman"/>
          <w:b/>
          <w:sz w:val="24"/>
          <w:szCs w:val="24"/>
          <w:u w:val="single"/>
        </w:rPr>
        <w:t>ТЕХНИЧЕСКОЕ ЗАДАНИЕ</w:t>
      </w:r>
    </w:p>
    <w:p w:rsidR="004715AA" w:rsidRPr="00651D64" w:rsidRDefault="00651D64" w:rsidP="00651D6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51D64">
        <w:rPr>
          <w:rFonts w:ascii="Times New Roman" w:hAnsi="Times New Roman" w:cs="Times New Roman"/>
        </w:rPr>
        <w:t>О</w:t>
      </w:r>
      <w:proofErr w:type="gramEnd"/>
      <w:r w:rsidRPr="00651D64">
        <w:rPr>
          <w:rFonts w:ascii="Times New Roman" w:hAnsi="Times New Roman" w:cs="Times New Roman"/>
        </w:rPr>
        <w:t>__________</w:t>
      </w:r>
      <w:r w:rsidRPr="00651D64">
        <w:rPr>
          <w:rFonts w:ascii="Times New Roman" w:hAnsi="Times New Roman" w:cs="Times New Roman"/>
        </w:rPr>
        <w:tab/>
      </w:r>
      <w:r w:rsidRPr="00651D64">
        <w:rPr>
          <w:rFonts w:ascii="Times New Roman" w:hAnsi="Times New Roman" w:cs="Times New Roman"/>
        </w:rPr>
        <w:tab/>
      </w:r>
      <w:r w:rsidR="004715AA" w:rsidRPr="00651D64">
        <w:rPr>
          <w:rFonts w:ascii="Times New Roman" w:hAnsi="Times New Roman" w:cs="Times New Roman"/>
        </w:rPr>
        <w:t>К договору №_</w:t>
      </w:r>
      <w:r w:rsidR="003A6B1A">
        <w:rPr>
          <w:rFonts w:ascii="Times New Roman" w:hAnsi="Times New Roman" w:cs="Times New Roman"/>
        </w:rPr>
        <w:t>_</w:t>
      </w:r>
      <w:r w:rsidR="004715AA" w:rsidRPr="00651D64">
        <w:rPr>
          <w:rFonts w:ascii="Times New Roman" w:hAnsi="Times New Roman" w:cs="Times New Roman"/>
        </w:rPr>
        <w:t xml:space="preserve"> </w:t>
      </w:r>
      <w:r w:rsidR="0080251A">
        <w:rPr>
          <w:rFonts w:ascii="Times New Roman" w:hAnsi="Times New Roman" w:cs="Times New Roman"/>
        </w:rPr>
        <w:tab/>
      </w:r>
      <w:r w:rsidR="0080251A">
        <w:rPr>
          <w:rFonts w:ascii="Times New Roman" w:hAnsi="Times New Roman" w:cs="Times New Roman"/>
        </w:rPr>
        <w:tab/>
      </w:r>
      <w:r w:rsidR="0080251A">
        <w:rPr>
          <w:rFonts w:ascii="Times New Roman" w:hAnsi="Times New Roman" w:cs="Times New Roman"/>
        </w:rPr>
        <w:tab/>
      </w:r>
      <w:r w:rsidR="0080251A">
        <w:rPr>
          <w:rFonts w:ascii="Times New Roman" w:hAnsi="Times New Roman" w:cs="Times New Roman"/>
        </w:rPr>
        <w:tab/>
      </w:r>
      <w:r w:rsidR="0080251A">
        <w:rPr>
          <w:rFonts w:ascii="Times New Roman" w:hAnsi="Times New Roman" w:cs="Times New Roman"/>
        </w:rPr>
        <w:tab/>
      </w:r>
      <w:r w:rsidR="0080251A">
        <w:rPr>
          <w:rFonts w:ascii="Times New Roman" w:hAnsi="Times New Roman" w:cs="Times New Roman"/>
        </w:rPr>
        <w:tab/>
      </w:r>
      <w:r w:rsidR="00853D05">
        <w:rPr>
          <w:rFonts w:ascii="Times New Roman" w:hAnsi="Times New Roman" w:cs="Times New Roman"/>
        </w:rPr>
        <w:t>от «__</w:t>
      </w:r>
      <w:r w:rsidR="003A6B1A">
        <w:rPr>
          <w:rFonts w:ascii="Times New Roman" w:hAnsi="Times New Roman" w:cs="Times New Roman"/>
        </w:rPr>
        <w:t>_»</w:t>
      </w:r>
      <w:r w:rsidR="004715AA" w:rsidRPr="00651D64">
        <w:rPr>
          <w:rFonts w:ascii="Times New Roman" w:hAnsi="Times New Roman" w:cs="Times New Roman"/>
        </w:rPr>
        <w:t>_</w:t>
      </w:r>
      <w:r w:rsidR="003A6B1A">
        <w:rPr>
          <w:rFonts w:ascii="Times New Roman" w:hAnsi="Times New Roman" w:cs="Times New Roman"/>
        </w:rPr>
        <w:t>_</w:t>
      </w:r>
      <w:r w:rsidR="001E5D1B">
        <w:rPr>
          <w:rFonts w:ascii="Times New Roman" w:hAnsi="Times New Roman" w:cs="Times New Roman"/>
        </w:rPr>
        <w:t xml:space="preserve"> ____</w:t>
      </w:r>
      <w:r w:rsidR="00656A6D" w:rsidRPr="00651D64">
        <w:rPr>
          <w:rFonts w:ascii="Times New Roman" w:hAnsi="Times New Roman" w:cs="Times New Roman"/>
        </w:rPr>
        <w:t>г.</w:t>
      </w:r>
    </w:p>
    <w:p w:rsidR="00651D64" w:rsidRPr="00651D64" w:rsidRDefault="00651D64" w:rsidP="00651D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1D64">
        <w:rPr>
          <w:rFonts w:ascii="Times New Roman" w:hAnsi="Times New Roman" w:cs="Times New Roman"/>
        </w:rPr>
        <w:t>З__________</w:t>
      </w:r>
    </w:p>
    <w:tbl>
      <w:tblPr>
        <w:tblStyle w:val="a3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1650"/>
        <w:gridCol w:w="300"/>
        <w:gridCol w:w="6130"/>
        <w:gridCol w:w="1241"/>
      </w:tblGrid>
      <w:tr w:rsidR="00610025" w:rsidRPr="00651D64" w:rsidTr="00651D64">
        <w:tc>
          <w:tcPr>
            <w:tcW w:w="808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</w:tcPr>
          <w:p w:rsidR="004715AA" w:rsidRPr="00651D64" w:rsidRDefault="00D95631" w:rsidP="00D956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Конструкция двери</w:t>
            </w:r>
          </w:p>
        </w:tc>
        <w:tc>
          <w:tcPr>
            <w:tcW w:w="1241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4715AA" w:rsidRPr="00651D64" w:rsidRDefault="00D95631" w:rsidP="00D956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610025" w:rsidRPr="00651D64" w:rsidTr="00610025">
        <w:tc>
          <w:tcPr>
            <w:tcW w:w="8080" w:type="dxa"/>
            <w:gridSpan w:val="3"/>
            <w:tcBorders>
              <w:top w:val="single" w:sz="12" w:space="0" w:color="auto"/>
              <w:left w:val="thinThickSmallGap" w:sz="24" w:space="0" w:color="auto"/>
            </w:tcBorders>
          </w:tcPr>
          <w:p w:rsidR="004715AA" w:rsidRPr="00651D64" w:rsidRDefault="001E5D1B" w:rsidP="001E5D1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26" style="position:absolute;margin-left:-82.85pt;margin-top:4.55pt;width:62.6pt;height:108.85pt;z-index:251658240;mso-position-horizontal-relative:text;mso-position-vertical-relative:text" strokeweight="2.25pt"/>
              </w:pict>
            </w:r>
            <w:r w:rsidR="00536EB6">
              <w:rPr>
                <w:rFonts w:ascii="Times New Roman" w:hAnsi="Times New Roman" w:cs="Times New Roman"/>
                <w:b/>
              </w:rPr>
              <w:t xml:space="preserve">Толщина стали </w:t>
            </w:r>
            <w:r w:rsidR="0080251A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proofErr w:type="gramStart"/>
            <w:r w:rsidR="0080251A">
              <w:rPr>
                <w:rFonts w:ascii="Times New Roman" w:hAnsi="Times New Roman" w:cs="Times New Roman"/>
                <w:b/>
              </w:rPr>
              <w:t>мм</w:t>
            </w:r>
            <w:proofErr w:type="gramEnd"/>
            <w:r w:rsidR="0080251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1" w:type="dxa"/>
            <w:tcBorders>
              <w:top w:val="single" w:sz="12" w:space="0" w:color="auto"/>
              <w:right w:val="thinThickSmallGap" w:sz="24" w:space="0" w:color="auto"/>
            </w:tcBorders>
          </w:tcPr>
          <w:p w:rsidR="004715AA" w:rsidRPr="00651D64" w:rsidRDefault="004715AA" w:rsidP="0060443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02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715AA" w:rsidRPr="00651D64" w:rsidRDefault="00355C29" w:rsidP="00E63C0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няя рама</w:t>
            </w:r>
            <w:r w:rsidR="00D95631" w:rsidRPr="00651D64">
              <w:rPr>
                <w:rFonts w:ascii="Times New Roman" w:hAnsi="Times New Roman" w:cs="Times New Roman"/>
                <w:b/>
              </w:rPr>
              <w:t xml:space="preserve">        </w:t>
            </w:r>
            <w:r w:rsidR="00D95631" w:rsidRPr="00651D64">
              <w:rPr>
                <w:rFonts w:ascii="Times New Roman" w:hAnsi="Times New Roman" w:cs="Times New Roman"/>
                <w:i/>
              </w:rPr>
              <w:t xml:space="preserve">уголок </w:t>
            </w:r>
            <w:r w:rsidR="00E63C08">
              <w:rPr>
                <w:rFonts w:ascii="Times New Roman" w:hAnsi="Times New Roman" w:cs="Times New Roman"/>
                <w:i/>
              </w:rPr>
              <w:t>63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порог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715AA" w:rsidRPr="00651D64" w:rsidRDefault="004715AA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025" w:rsidRPr="00651D64" w:rsidTr="00651D64">
        <w:tc>
          <w:tcPr>
            <w:tcW w:w="8080" w:type="dxa"/>
            <w:gridSpan w:val="3"/>
            <w:tcBorders>
              <w:top w:val="single" w:sz="12" w:space="0" w:color="auto"/>
              <w:left w:val="thinThickSmallGap" w:sz="24" w:space="0" w:color="auto"/>
            </w:tcBorders>
          </w:tcPr>
          <w:p w:rsidR="004715AA" w:rsidRPr="00651D64" w:rsidRDefault="00D95631" w:rsidP="002729D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 xml:space="preserve">Внутренняя рама                   </w:t>
            </w:r>
            <w:r w:rsidR="00787D3D">
              <w:rPr>
                <w:rFonts w:ascii="Times New Roman" w:hAnsi="Times New Roman" w:cs="Times New Roman"/>
                <w:b/>
                <w:i/>
              </w:rPr>
              <w:t xml:space="preserve">  уголок </w:t>
            </w:r>
            <w:r w:rsidR="00E63C08">
              <w:rPr>
                <w:rFonts w:ascii="Times New Roman" w:hAnsi="Times New Roman" w:cs="Times New Roman"/>
                <w:b/>
                <w:i/>
              </w:rPr>
              <w:t>45</w:t>
            </w:r>
          </w:p>
        </w:tc>
        <w:tc>
          <w:tcPr>
            <w:tcW w:w="1241" w:type="dxa"/>
            <w:tcBorders>
              <w:top w:val="single" w:sz="12" w:space="0" w:color="auto"/>
              <w:right w:val="thinThickSmallGap" w:sz="24" w:space="0" w:color="auto"/>
            </w:tcBorders>
          </w:tcPr>
          <w:p w:rsidR="004715AA" w:rsidRPr="00651D64" w:rsidRDefault="004715AA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EB6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536EB6" w:rsidRPr="00651D64" w:rsidRDefault="00536EB6" w:rsidP="00BF104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Вставка сверху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536EB6" w:rsidRPr="00651D64" w:rsidRDefault="00536EB6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EB6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536EB6" w:rsidRPr="00651D64" w:rsidRDefault="00536EB6" w:rsidP="00BF104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Вставка сбоку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536EB6" w:rsidRPr="00651D64" w:rsidRDefault="00536EB6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EB6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536EB6" w:rsidRPr="00651D64" w:rsidRDefault="00536EB6" w:rsidP="00536EB6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 xml:space="preserve">Крепление косяка                 </w:t>
            </w:r>
            <w:r w:rsidRPr="00651D64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651D64"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уши длинной                см.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536EB6" w:rsidRPr="00651D64" w:rsidRDefault="00536EB6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103C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3E103C" w:rsidRPr="00651D64" w:rsidRDefault="003E103C" w:rsidP="00536EB6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на рама</w:t>
            </w:r>
            <w:r w:rsidR="00EA5763">
              <w:rPr>
                <w:rFonts w:ascii="Times New Roman" w:hAnsi="Times New Roman" w:cs="Times New Roman"/>
                <w:b/>
              </w:rPr>
              <w:t xml:space="preserve">    уголок 45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3E103C" w:rsidRPr="00651D64" w:rsidRDefault="003E103C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EB6" w:rsidRPr="00651D64" w:rsidTr="00651D64">
        <w:tc>
          <w:tcPr>
            <w:tcW w:w="8080" w:type="dxa"/>
            <w:gridSpan w:val="3"/>
            <w:tcBorders>
              <w:top w:val="single" w:sz="12" w:space="0" w:color="auto"/>
              <w:left w:val="thinThickSmallGap" w:sz="24" w:space="0" w:color="auto"/>
            </w:tcBorders>
          </w:tcPr>
          <w:p w:rsidR="00536EB6" w:rsidRPr="00651D64" w:rsidRDefault="00536EB6" w:rsidP="001E5D1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 xml:space="preserve">Количество «ребер жесткости»             </w:t>
            </w:r>
            <w:r w:rsidRPr="00355C29">
              <w:rPr>
                <w:rFonts w:ascii="Times New Roman" w:hAnsi="Times New Roman" w:cs="Times New Roman"/>
                <w:b/>
              </w:rPr>
              <w:t xml:space="preserve">2      </w:t>
            </w:r>
            <w:proofErr w:type="spellStart"/>
            <w:proofErr w:type="gramStart"/>
            <w:r w:rsidRPr="00355C29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  <w:r w:rsidR="004A5E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536EB6" w:rsidRPr="00651D64" w:rsidRDefault="00536EB6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EB6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536EB6" w:rsidRPr="00651D64" w:rsidRDefault="00536EB6" w:rsidP="001E5D1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Установка шарниров</w:t>
            </w:r>
            <w:r>
              <w:rPr>
                <w:rFonts w:ascii="Times New Roman" w:hAnsi="Times New Roman" w:cs="Times New Roman"/>
                <w:b/>
              </w:rPr>
              <w:t xml:space="preserve">                    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  <w:r w:rsidR="004A5E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536EB6" w:rsidRPr="00651D64" w:rsidRDefault="00536EB6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EB6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536EB6" w:rsidRPr="00651D64" w:rsidRDefault="00536EB6" w:rsidP="00D95631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651D64">
              <w:rPr>
                <w:rFonts w:ascii="Times New Roman" w:hAnsi="Times New Roman" w:cs="Times New Roman"/>
                <w:b/>
              </w:rPr>
              <w:t xml:space="preserve">Установка </w:t>
            </w:r>
            <w:proofErr w:type="spellStart"/>
            <w:r w:rsidRPr="00651D64">
              <w:rPr>
                <w:rFonts w:ascii="Times New Roman" w:hAnsi="Times New Roman" w:cs="Times New Roman"/>
                <w:b/>
              </w:rPr>
              <w:t>противовзлом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ланки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536EB6" w:rsidRPr="00651D64" w:rsidRDefault="00536EB6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EB6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536EB6" w:rsidRPr="00651D64" w:rsidRDefault="001E5D1B" w:rsidP="00D9563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40" style="position:absolute;margin-left:-82.85pt;margin-top:12.1pt;width:62.6pt;height:108.85pt;z-index:251660288;mso-position-horizontal-relative:text;mso-position-vertical-relative:text" strokeweight="2.25pt"/>
              </w:pict>
            </w:r>
            <w:r w:rsidR="00536EB6" w:rsidRPr="00651D64">
              <w:rPr>
                <w:rFonts w:ascii="Times New Roman" w:hAnsi="Times New Roman" w:cs="Times New Roman"/>
                <w:b/>
              </w:rPr>
              <w:t xml:space="preserve">Установка </w:t>
            </w:r>
            <w:proofErr w:type="spellStart"/>
            <w:r w:rsidR="00536EB6" w:rsidRPr="00651D64">
              <w:rPr>
                <w:rFonts w:ascii="Times New Roman" w:hAnsi="Times New Roman" w:cs="Times New Roman"/>
                <w:b/>
              </w:rPr>
              <w:t>противовзломных</w:t>
            </w:r>
            <w:proofErr w:type="spellEnd"/>
            <w:r w:rsidR="00536EB6" w:rsidRPr="00651D64">
              <w:rPr>
                <w:rFonts w:ascii="Times New Roman" w:hAnsi="Times New Roman" w:cs="Times New Roman"/>
                <w:b/>
              </w:rPr>
              <w:t xml:space="preserve"> ригелей </w:t>
            </w:r>
            <w:r w:rsidR="00536EB6">
              <w:rPr>
                <w:rFonts w:ascii="Times New Roman" w:hAnsi="Times New Roman" w:cs="Times New Roman"/>
                <w:b/>
              </w:rPr>
              <w:t xml:space="preserve">   </w:t>
            </w:r>
            <w:r w:rsidR="00536EB6" w:rsidRPr="00651D64">
              <w:rPr>
                <w:rFonts w:ascii="Times New Roman" w:hAnsi="Times New Roman" w:cs="Times New Roman"/>
                <w:b/>
              </w:rPr>
              <w:t xml:space="preserve">  </w:t>
            </w:r>
            <w:r w:rsidR="00536EB6" w:rsidRPr="00651D64">
              <w:rPr>
                <w:rFonts w:ascii="Times New Roman" w:hAnsi="Times New Roman" w:cs="Times New Roman"/>
                <w:i/>
              </w:rPr>
              <w:t>+ ШТЫРИ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536EB6" w:rsidRPr="00651D64" w:rsidRDefault="00536EB6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EB6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536EB6" w:rsidRPr="00651D64" w:rsidRDefault="00536EB6" w:rsidP="0098031A">
            <w:pPr>
              <w:tabs>
                <w:tab w:val="left" w:pos="1260"/>
                <w:tab w:val="center" w:pos="3648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Установка утеплителя</w:t>
            </w:r>
            <w:r w:rsidRPr="00651D64">
              <w:rPr>
                <w:rFonts w:ascii="Times New Roman" w:hAnsi="Times New Roman" w:cs="Times New Roman"/>
                <w:b/>
              </w:rPr>
              <w:tab/>
            </w:r>
            <w:r w:rsidRPr="00651D64">
              <w:rPr>
                <w:rFonts w:ascii="Times New Roman" w:hAnsi="Times New Roman" w:cs="Times New Roman"/>
                <w:i/>
              </w:rPr>
              <w:t>Базальтовая плита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536EB6" w:rsidRPr="00651D64" w:rsidRDefault="00536EB6" w:rsidP="0060443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EB6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536EB6" w:rsidRPr="00651D64" w:rsidRDefault="00536EB6" w:rsidP="00536EB6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 xml:space="preserve">Резиновое уплотнение              </w:t>
            </w:r>
            <w:r w:rsidRPr="00651D64">
              <w:rPr>
                <w:rFonts w:ascii="Times New Roman" w:hAnsi="Times New Roman" w:cs="Times New Roman"/>
                <w:i/>
              </w:rPr>
              <w:t>хорда             3 слоя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536EB6" w:rsidRPr="00651D64" w:rsidRDefault="00536EB6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35BB" w:rsidRPr="00651D64" w:rsidTr="008735BB">
        <w:trPr>
          <w:trHeight w:val="294"/>
        </w:trPr>
        <w:tc>
          <w:tcPr>
            <w:tcW w:w="165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8735BB" w:rsidRDefault="008735BB" w:rsidP="008735B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Модель</w:t>
            </w:r>
          </w:p>
          <w:p w:rsidR="008735BB" w:rsidRPr="00651D64" w:rsidRDefault="008735BB" w:rsidP="008735B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ка</w:t>
            </w:r>
            <w:r w:rsidRPr="00651D64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64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35BB" w:rsidRPr="005B00AC" w:rsidRDefault="008735BB" w:rsidP="004A5E5C">
            <w:pPr>
              <w:pStyle w:val="a4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735BB" w:rsidRPr="00651D64" w:rsidRDefault="008735BB" w:rsidP="002729D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35BB" w:rsidRPr="00651D64" w:rsidTr="008735BB">
        <w:trPr>
          <w:trHeight w:val="129"/>
        </w:trPr>
        <w:tc>
          <w:tcPr>
            <w:tcW w:w="1650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8735BB" w:rsidRPr="00651D64" w:rsidRDefault="008735BB" w:rsidP="004C25F5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35BB" w:rsidRDefault="008735BB" w:rsidP="001E5D1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41" w:type="dxa"/>
            <w:tcBorders>
              <w:top w:val="single" w:sz="4" w:space="0" w:color="auto"/>
              <w:right w:val="thinThickSmallGap" w:sz="24" w:space="0" w:color="auto"/>
            </w:tcBorders>
          </w:tcPr>
          <w:p w:rsidR="008735BB" w:rsidRPr="00651D64" w:rsidRDefault="008735BB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EB6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536EB6" w:rsidRPr="00651D64" w:rsidRDefault="004C25F5" w:rsidP="001E5D1B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линдровый механизм </w:t>
            </w:r>
            <w:r w:rsidR="0040623E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536EB6" w:rsidRPr="00651D64" w:rsidRDefault="00536EB6" w:rsidP="00D967D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5F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C25F5" w:rsidRDefault="004C25F5" w:rsidP="00610025">
            <w:pPr>
              <w:tabs>
                <w:tab w:val="left" w:pos="930"/>
              </w:tabs>
              <w:rPr>
                <w:rFonts w:ascii="Times New Roman" w:hAnsi="Times New Roman" w:cs="Times New Roman"/>
                <w:noProof/>
              </w:rPr>
            </w:pPr>
            <w:r w:rsidRPr="00651D64">
              <w:rPr>
                <w:rFonts w:ascii="Times New Roman" w:hAnsi="Times New Roman" w:cs="Times New Roman"/>
                <w:b/>
              </w:rPr>
              <w:t>Вертикальный привод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C25F5" w:rsidRPr="00651D64" w:rsidRDefault="004C25F5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5F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C25F5" w:rsidRDefault="004C25F5" w:rsidP="00610025">
            <w:pPr>
              <w:tabs>
                <w:tab w:val="left" w:pos="930"/>
              </w:tabs>
              <w:rPr>
                <w:rFonts w:ascii="Times New Roman" w:hAnsi="Times New Roman" w:cs="Times New Roman"/>
                <w:noProof/>
              </w:rPr>
            </w:pPr>
            <w:r w:rsidRPr="00651D64">
              <w:rPr>
                <w:rFonts w:ascii="Times New Roman" w:hAnsi="Times New Roman" w:cs="Times New Roman"/>
                <w:b/>
              </w:rPr>
              <w:t xml:space="preserve">Монтаж </w:t>
            </w:r>
            <w:r>
              <w:rPr>
                <w:rFonts w:ascii="Times New Roman" w:hAnsi="Times New Roman" w:cs="Times New Roman"/>
                <w:b/>
              </w:rPr>
              <w:t xml:space="preserve"> второго </w:t>
            </w:r>
            <w:r w:rsidRPr="00651D64">
              <w:rPr>
                <w:rFonts w:ascii="Times New Roman" w:hAnsi="Times New Roman" w:cs="Times New Roman"/>
                <w:b/>
              </w:rPr>
              <w:t>замка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C25F5" w:rsidRPr="00651D64" w:rsidRDefault="004C25F5" w:rsidP="0060443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5F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C25F5" w:rsidRPr="00651D64" w:rsidRDefault="004C25F5" w:rsidP="001E5D1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Модель фурнитуры</w:t>
            </w:r>
            <w:r w:rsidR="005B00AC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C25F5" w:rsidRPr="00651D64" w:rsidRDefault="004C25F5" w:rsidP="003E7EA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35BB" w:rsidRPr="00651D64" w:rsidTr="008735BB">
        <w:trPr>
          <w:trHeight w:val="233"/>
        </w:trPr>
        <w:tc>
          <w:tcPr>
            <w:tcW w:w="1950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8735BB" w:rsidRPr="00651D64" w:rsidRDefault="008735BB" w:rsidP="008735B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Модель наклад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130" w:type="dxa"/>
            <w:tcBorders>
              <w:left w:val="single" w:sz="4" w:space="0" w:color="auto"/>
              <w:bottom w:val="single" w:sz="4" w:space="0" w:color="auto"/>
            </w:tcBorders>
          </w:tcPr>
          <w:p w:rsidR="008735BB" w:rsidRPr="005B00AC" w:rsidRDefault="008735BB" w:rsidP="00D967D8">
            <w:pPr>
              <w:pStyle w:val="a4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735BB" w:rsidRPr="00651D64" w:rsidRDefault="008735BB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35BB" w:rsidRPr="00651D64" w:rsidTr="008735BB">
        <w:trPr>
          <w:trHeight w:val="123"/>
        </w:trPr>
        <w:tc>
          <w:tcPr>
            <w:tcW w:w="195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8735BB" w:rsidRPr="00651D64" w:rsidRDefault="008735BB" w:rsidP="00F1542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</w:tcPr>
          <w:p w:rsidR="008735BB" w:rsidRPr="005B00AC" w:rsidRDefault="008735BB" w:rsidP="005D35CE">
            <w:pPr>
              <w:pStyle w:val="a4"/>
              <w:numPr>
                <w:ilvl w:val="0"/>
                <w:numId w:val="2"/>
              </w:num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thinThickSmallGap" w:sz="24" w:space="0" w:color="auto"/>
            </w:tcBorders>
          </w:tcPr>
          <w:p w:rsidR="008735BB" w:rsidRDefault="008735BB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35BB" w:rsidRPr="00651D64" w:rsidTr="008735BB">
        <w:trPr>
          <w:trHeight w:val="113"/>
        </w:trPr>
        <w:tc>
          <w:tcPr>
            <w:tcW w:w="1950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8735BB" w:rsidRPr="00651D64" w:rsidRDefault="008735BB" w:rsidP="004C25F5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Модель задвижки</w:t>
            </w:r>
          </w:p>
        </w:tc>
        <w:tc>
          <w:tcPr>
            <w:tcW w:w="6130" w:type="dxa"/>
            <w:tcBorders>
              <w:left w:val="single" w:sz="4" w:space="0" w:color="auto"/>
              <w:bottom w:val="single" w:sz="4" w:space="0" w:color="auto"/>
            </w:tcBorders>
          </w:tcPr>
          <w:p w:rsidR="008735BB" w:rsidRPr="00651D64" w:rsidRDefault="008735BB" w:rsidP="004C25F5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4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735BB" w:rsidRPr="00651D64" w:rsidRDefault="008735BB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35BB" w:rsidRPr="00651D64" w:rsidTr="008735BB">
        <w:trPr>
          <w:trHeight w:val="261"/>
        </w:trPr>
        <w:tc>
          <w:tcPr>
            <w:tcW w:w="195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8735BB" w:rsidRPr="00651D64" w:rsidRDefault="008735BB" w:rsidP="004C25F5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</w:tcPr>
          <w:p w:rsidR="008735BB" w:rsidRPr="00651D64" w:rsidRDefault="008735BB" w:rsidP="004C25F5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41" w:type="dxa"/>
            <w:tcBorders>
              <w:top w:val="single" w:sz="4" w:space="0" w:color="auto"/>
              <w:right w:val="thinThickSmallGap" w:sz="24" w:space="0" w:color="auto"/>
            </w:tcBorders>
          </w:tcPr>
          <w:p w:rsidR="008735BB" w:rsidRDefault="008735BB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5F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C25F5" w:rsidRPr="00651D64" w:rsidRDefault="004C25F5" w:rsidP="0060443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Установка задвижки</w:t>
            </w:r>
            <w:r>
              <w:rPr>
                <w:rFonts w:ascii="Times New Roman" w:hAnsi="Times New Roman" w:cs="Times New Roman"/>
                <w:b/>
              </w:rPr>
              <w:t xml:space="preserve">                  шт. *2</w:t>
            </w:r>
            <w:r w:rsidR="0060443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руб.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C25F5" w:rsidRPr="00651D64" w:rsidRDefault="004C25F5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5F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C25F5" w:rsidRPr="00651D64" w:rsidRDefault="004C25F5" w:rsidP="001E5D1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 xml:space="preserve">Глазок                                                           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C25F5" w:rsidRPr="00651D64" w:rsidRDefault="004C25F5" w:rsidP="00D967D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103C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3E103C" w:rsidRPr="00651D64" w:rsidRDefault="003E103C" w:rsidP="00610025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клопакет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3E103C" w:rsidRPr="00651D64" w:rsidRDefault="003E103C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5F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C25F5" w:rsidRPr="00651D64" w:rsidRDefault="004C25F5" w:rsidP="001E5D1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Наружная отделка</w:t>
            </w:r>
            <w:r w:rsidR="005B00AC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C25F5" w:rsidRPr="00651D64" w:rsidRDefault="004C25F5" w:rsidP="004A5E5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717B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23717B" w:rsidRPr="00651D64" w:rsidRDefault="0023717B" w:rsidP="008C01ED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нок из ковки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23717B" w:rsidRDefault="0023717B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5F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C25F5" w:rsidRPr="00651D64" w:rsidRDefault="0080251A" w:rsidP="00D44AC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Наличник снаружи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C25F5" w:rsidRPr="00651D64" w:rsidRDefault="004C25F5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5F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C25F5" w:rsidRPr="00651D64" w:rsidRDefault="0080251A" w:rsidP="00D44AC0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Покраска рамы порошком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C25F5" w:rsidRPr="00651D64" w:rsidRDefault="004C25F5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5F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C25F5" w:rsidRPr="00651D64" w:rsidRDefault="004C25F5" w:rsidP="001E5D1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Внутренняя отделка</w:t>
            </w:r>
            <w:r w:rsidR="00604439">
              <w:rPr>
                <w:rFonts w:ascii="Times New Roman" w:hAnsi="Times New Roman" w:cs="Times New Roman"/>
                <w:b/>
              </w:rPr>
              <w:t xml:space="preserve">        </w:t>
            </w:r>
            <w:r w:rsidR="005B00A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C25F5" w:rsidRPr="00651D64" w:rsidRDefault="004C25F5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5F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C25F5" w:rsidRPr="00651D64" w:rsidRDefault="004C25F5" w:rsidP="00D9563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Доводчик (монтажом)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C25F5" w:rsidRPr="00651D64" w:rsidRDefault="004C25F5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25F5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4C25F5" w:rsidRPr="00651D64" w:rsidRDefault="004C25F5" w:rsidP="00D9563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Уличная (обработка изнутри)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4C25F5" w:rsidRPr="00651D64" w:rsidRDefault="004C25F5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5C00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D25C00" w:rsidRPr="00651D64" w:rsidRDefault="00D25C00" w:rsidP="004A5E5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 xml:space="preserve">Демонтаж двери                     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D25C00" w:rsidRPr="00651D64" w:rsidRDefault="00D25C00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5C00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D25C00" w:rsidRPr="00651D64" w:rsidRDefault="00D25C00" w:rsidP="0060443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 xml:space="preserve">Спуск и вывоз </w:t>
            </w:r>
            <w:proofErr w:type="spellStart"/>
            <w:r w:rsidRPr="00651D64">
              <w:rPr>
                <w:rFonts w:ascii="Times New Roman" w:hAnsi="Times New Roman" w:cs="Times New Roman"/>
                <w:b/>
              </w:rPr>
              <w:t>демонт</w:t>
            </w:r>
            <w:proofErr w:type="spellEnd"/>
            <w:r w:rsidRPr="00651D64">
              <w:rPr>
                <w:rFonts w:ascii="Times New Roman" w:hAnsi="Times New Roman" w:cs="Times New Roman"/>
                <w:b/>
              </w:rPr>
              <w:t xml:space="preserve">. Двери. металлической               </w:t>
            </w:r>
            <w:r w:rsidRPr="00CA1E6C">
              <w:rPr>
                <w:rFonts w:ascii="Times New Roman" w:hAnsi="Times New Roman" w:cs="Times New Roman"/>
                <w:i/>
              </w:rPr>
              <w:t>2</w:t>
            </w:r>
            <w:r w:rsidR="00604439">
              <w:rPr>
                <w:rFonts w:ascii="Times New Roman" w:hAnsi="Times New Roman" w:cs="Times New Roman"/>
                <w:i/>
              </w:rPr>
              <w:t>5</w:t>
            </w:r>
            <w:r w:rsidRPr="00CA1E6C">
              <w:rPr>
                <w:rFonts w:ascii="Times New Roman" w:hAnsi="Times New Roman" w:cs="Times New Roman"/>
                <w:i/>
              </w:rPr>
              <w:t>0</w:t>
            </w:r>
            <w:r w:rsidR="0060443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A1E6C">
              <w:rPr>
                <w:rFonts w:ascii="Times New Roman" w:hAnsi="Times New Roman" w:cs="Times New Roman"/>
                <w:i/>
              </w:rPr>
              <w:t>руб</w:t>
            </w:r>
            <w:proofErr w:type="spellEnd"/>
            <w:r w:rsidRPr="00CA1E6C">
              <w:rPr>
                <w:rFonts w:ascii="Times New Roman" w:hAnsi="Times New Roman" w:cs="Times New Roman"/>
                <w:i/>
              </w:rPr>
              <w:t xml:space="preserve"> _________</w:t>
            </w:r>
            <w:proofErr w:type="spellStart"/>
            <w:r w:rsidRPr="00CA1E6C">
              <w:rPr>
                <w:rFonts w:ascii="Times New Roman" w:hAnsi="Times New Roman" w:cs="Times New Roman"/>
                <w:i/>
              </w:rPr>
              <w:t>эт</w:t>
            </w:r>
            <w:proofErr w:type="spellEnd"/>
            <w:r w:rsidRPr="00CA1E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D25C00" w:rsidRPr="00651D64" w:rsidRDefault="00D25C00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5C00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D25C00" w:rsidRPr="00651D64" w:rsidRDefault="00D25C00" w:rsidP="004A5E5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 xml:space="preserve">Подъем металлической двери              </w:t>
            </w:r>
            <w:r w:rsidRPr="00CA1E6C">
              <w:rPr>
                <w:rFonts w:ascii="Times New Roman" w:hAnsi="Times New Roman" w:cs="Times New Roman"/>
                <w:i/>
              </w:rPr>
              <w:t>1</w:t>
            </w:r>
            <w:r w:rsidR="00604439">
              <w:rPr>
                <w:rFonts w:ascii="Times New Roman" w:hAnsi="Times New Roman" w:cs="Times New Roman"/>
                <w:i/>
              </w:rPr>
              <w:t>6</w:t>
            </w:r>
            <w:r w:rsidRPr="00CA1E6C">
              <w:rPr>
                <w:rFonts w:ascii="Times New Roman" w:hAnsi="Times New Roman" w:cs="Times New Roman"/>
                <w:i/>
              </w:rPr>
              <w:t>0руб _________</w:t>
            </w:r>
            <w:proofErr w:type="spellStart"/>
            <w:r w:rsidRPr="00CA1E6C">
              <w:rPr>
                <w:rFonts w:ascii="Times New Roman" w:hAnsi="Times New Roman" w:cs="Times New Roman"/>
                <w:i/>
              </w:rPr>
              <w:t>эт</w:t>
            </w:r>
            <w:proofErr w:type="spellEnd"/>
            <w:r w:rsidRPr="00CA1E6C">
              <w:rPr>
                <w:rFonts w:ascii="Times New Roman" w:hAnsi="Times New Roman" w:cs="Times New Roman"/>
                <w:i/>
              </w:rPr>
              <w:t>.</w:t>
            </w:r>
            <w:r w:rsidR="002729DD">
              <w:rPr>
                <w:rFonts w:ascii="Times New Roman" w:hAnsi="Times New Roman" w:cs="Times New Roman"/>
                <w:i/>
              </w:rPr>
              <w:t xml:space="preserve">  лифт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D25C00" w:rsidRPr="00651D64" w:rsidRDefault="00D25C00" w:rsidP="0060443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5C00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D25C00" w:rsidRPr="00651D64" w:rsidRDefault="00D25C00" w:rsidP="00080978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Монтаж двери</w:t>
            </w:r>
            <w:r w:rsidR="0080246F" w:rsidRPr="0080246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D25C00" w:rsidRPr="00651D64" w:rsidRDefault="00D25C00" w:rsidP="0060443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5C00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D25C00" w:rsidRPr="00651D64" w:rsidRDefault="00D25C00" w:rsidP="000F5B5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D25C00" w:rsidRPr="00651D64" w:rsidRDefault="00D25C00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5C00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D25C00" w:rsidRPr="00651D64" w:rsidRDefault="003E103C" w:rsidP="006D0CCA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Доставка</w:t>
            </w: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D25C00" w:rsidRPr="00651D64" w:rsidRDefault="00D25C00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5C00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</w:tcBorders>
          </w:tcPr>
          <w:p w:rsidR="00D25C00" w:rsidRPr="00651D64" w:rsidRDefault="00D25C00" w:rsidP="006D0CCA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tcBorders>
              <w:right w:val="thinThickSmallGap" w:sz="24" w:space="0" w:color="auto"/>
            </w:tcBorders>
          </w:tcPr>
          <w:p w:rsidR="00D25C00" w:rsidRPr="00651D64" w:rsidRDefault="00D25C00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5C00" w:rsidRPr="00651D64" w:rsidTr="00610025">
        <w:tc>
          <w:tcPr>
            <w:tcW w:w="8080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25C00" w:rsidRPr="00651D64" w:rsidRDefault="00D25C00" w:rsidP="00D9563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</w:rPr>
            </w:pPr>
            <w:r w:rsidRPr="00651D64">
              <w:rPr>
                <w:rFonts w:ascii="Times New Roman" w:hAnsi="Times New Roman" w:cs="Times New Roman"/>
                <w:b/>
              </w:rPr>
              <w:t>СТОИМОСТЬ ЗАКАЗА</w:t>
            </w:r>
          </w:p>
        </w:tc>
        <w:tc>
          <w:tcPr>
            <w:tcW w:w="124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25C00" w:rsidRPr="00651D64" w:rsidRDefault="00D25C00" w:rsidP="008735B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5C00" w:rsidRPr="00651D64" w:rsidTr="00610025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21" w:type="dxa"/>
            <w:gridSpan w:val="4"/>
            <w:tcBorders>
              <w:top w:val="thinThickSmallGap" w:sz="24" w:space="0" w:color="auto"/>
            </w:tcBorders>
          </w:tcPr>
          <w:p w:rsidR="00D25C00" w:rsidRPr="00651D64" w:rsidRDefault="005B00AC" w:rsidP="00690E14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«</w:t>
            </w:r>
            <w:r w:rsidR="005B65B9">
              <w:rPr>
                <w:rFonts w:ascii="Times New Roman" w:hAnsi="Times New Roman" w:cs="Times New Roman"/>
              </w:rPr>
              <w:t>_</w:t>
            </w:r>
            <w:r w:rsidR="00684013">
              <w:rPr>
                <w:rFonts w:ascii="Times New Roman" w:hAnsi="Times New Roman" w:cs="Times New Roman"/>
              </w:rPr>
              <w:t>__</w:t>
            </w:r>
            <w:r w:rsidR="00D25C00" w:rsidRPr="00651D64">
              <w:rPr>
                <w:rFonts w:ascii="Times New Roman" w:hAnsi="Times New Roman" w:cs="Times New Roman"/>
              </w:rPr>
              <w:t xml:space="preserve">» </w:t>
            </w:r>
            <w:r w:rsidR="00684013">
              <w:rPr>
                <w:rFonts w:ascii="Times New Roman" w:hAnsi="Times New Roman" w:cs="Times New Roman"/>
              </w:rPr>
              <w:t>_</w:t>
            </w:r>
            <w:r w:rsidR="005B65B9">
              <w:rPr>
                <w:rFonts w:ascii="Times New Roman" w:hAnsi="Times New Roman" w:cs="Times New Roman"/>
              </w:rPr>
              <w:t>_</w:t>
            </w:r>
            <w:r w:rsidR="00D25C00" w:rsidRPr="00651D64">
              <w:rPr>
                <w:rFonts w:ascii="Times New Roman" w:hAnsi="Times New Roman" w:cs="Times New Roman"/>
              </w:rPr>
              <w:t xml:space="preserve"> 201</w:t>
            </w:r>
            <w:r w:rsidR="00690E14">
              <w:rPr>
                <w:rFonts w:ascii="Times New Roman" w:hAnsi="Times New Roman" w:cs="Times New Roman"/>
              </w:rPr>
              <w:t>7</w:t>
            </w:r>
            <w:r w:rsidR="00D25C00" w:rsidRPr="00651D64">
              <w:rPr>
                <w:rFonts w:ascii="Times New Roman" w:hAnsi="Times New Roman" w:cs="Times New Roman"/>
              </w:rPr>
              <w:t>г</w:t>
            </w:r>
            <w:r w:rsidR="00D25C00" w:rsidRPr="00651D64">
              <w:rPr>
                <w:rFonts w:ascii="Times New Roman" w:hAnsi="Times New Roman" w:cs="Times New Roman"/>
                <w:sz w:val="20"/>
                <w:szCs w:val="20"/>
              </w:rPr>
              <w:t>. (Дата монтажа условная и может корректироваться по техническим причинам)</w:t>
            </w:r>
          </w:p>
        </w:tc>
      </w:tr>
    </w:tbl>
    <w:p w:rsidR="00615443" w:rsidRPr="0080246F" w:rsidRDefault="0080246F" w:rsidP="0080246F">
      <w:pPr>
        <w:tabs>
          <w:tab w:val="left" w:pos="1260"/>
        </w:tabs>
        <w:ind w:left="1560"/>
        <w:rPr>
          <w:rFonts w:ascii="Times New Roman" w:hAnsi="Times New Roman" w:cs="Times New Roman"/>
          <w:i/>
          <w:sz w:val="18"/>
          <w:szCs w:val="18"/>
        </w:rPr>
      </w:pPr>
      <w:r w:rsidRPr="0080246F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80246F">
        <w:rPr>
          <w:rFonts w:ascii="Times New Roman" w:hAnsi="Times New Roman" w:cs="Times New Roman"/>
          <w:i/>
          <w:sz w:val="18"/>
          <w:szCs w:val="18"/>
        </w:rPr>
        <w:t>Стоимость монтажа двери не включает в себя отделочные работы по обрезанию пены,   шпаклевочные, а также другие отделочные работы с откосами.</w:t>
      </w:r>
    </w:p>
    <w:p w:rsidR="004715AA" w:rsidRPr="00651D64" w:rsidRDefault="00656A6D" w:rsidP="0080251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651D64">
        <w:rPr>
          <w:rFonts w:ascii="Times New Roman" w:hAnsi="Times New Roman" w:cs="Times New Roman"/>
        </w:rPr>
        <w:t xml:space="preserve">ОБЩАЯ </w:t>
      </w:r>
      <w:r w:rsidR="00615443">
        <w:rPr>
          <w:rFonts w:ascii="Times New Roman" w:hAnsi="Times New Roman" w:cs="Times New Roman"/>
        </w:rPr>
        <w:t>С</w:t>
      </w:r>
      <w:r w:rsidR="005B00AC">
        <w:rPr>
          <w:rFonts w:ascii="Times New Roman" w:hAnsi="Times New Roman" w:cs="Times New Roman"/>
        </w:rPr>
        <w:t xml:space="preserve">УММА  </w:t>
      </w:r>
      <w:r w:rsidRPr="00651D64">
        <w:rPr>
          <w:rFonts w:ascii="Times New Roman" w:hAnsi="Times New Roman" w:cs="Times New Roman"/>
        </w:rPr>
        <w:t>_</w:t>
      </w:r>
      <w:r w:rsidR="00615443">
        <w:rPr>
          <w:rFonts w:ascii="Times New Roman" w:hAnsi="Times New Roman" w:cs="Times New Roman"/>
        </w:rPr>
        <w:t>_______</w:t>
      </w:r>
      <w:r w:rsidR="005B00AC">
        <w:rPr>
          <w:rFonts w:ascii="Times New Roman" w:hAnsi="Times New Roman" w:cs="Times New Roman"/>
        </w:rPr>
        <w:t>______</w:t>
      </w:r>
      <w:r w:rsidR="001E5D1B">
        <w:rPr>
          <w:rFonts w:ascii="Times New Roman" w:hAnsi="Times New Roman" w:cs="Times New Roman"/>
        </w:rPr>
        <w:t>__________</w:t>
      </w:r>
      <w:bookmarkStart w:id="0" w:name="_GoBack"/>
      <w:bookmarkEnd w:id="0"/>
      <w:r w:rsidR="00853D05">
        <w:rPr>
          <w:rFonts w:ascii="Times New Roman" w:hAnsi="Times New Roman" w:cs="Times New Roman"/>
        </w:rPr>
        <w:t>______</w:t>
      </w:r>
      <w:r w:rsidR="00194876">
        <w:rPr>
          <w:rFonts w:ascii="Times New Roman" w:hAnsi="Times New Roman" w:cs="Times New Roman"/>
        </w:rPr>
        <w:t>___________________</w:t>
      </w:r>
      <w:r w:rsidRPr="00651D64">
        <w:rPr>
          <w:rFonts w:ascii="Times New Roman" w:hAnsi="Times New Roman" w:cs="Times New Roman"/>
        </w:rPr>
        <w:t>__рублей(________________)</w:t>
      </w:r>
    </w:p>
    <w:p w:rsidR="00656A6D" w:rsidRPr="00651D64" w:rsidRDefault="005B00AC" w:rsidP="0080251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ПЛАТА________________</w:t>
      </w:r>
      <w:r w:rsidR="00656A6D" w:rsidRPr="00651D64">
        <w:rPr>
          <w:rFonts w:ascii="Times New Roman" w:hAnsi="Times New Roman" w:cs="Times New Roman"/>
        </w:rPr>
        <w:t>____</w:t>
      </w:r>
      <w:r w:rsidR="00853D05">
        <w:rPr>
          <w:rFonts w:ascii="Times New Roman" w:hAnsi="Times New Roman" w:cs="Times New Roman"/>
          <w:b/>
        </w:rPr>
        <w:t>_____</w:t>
      </w:r>
      <w:r w:rsidR="00194876">
        <w:rPr>
          <w:rFonts w:ascii="Times New Roman" w:hAnsi="Times New Roman" w:cs="Times New Roman"/>
        </w:rPr>
        <w:t>__________</w:t>
      </w:r>
      <w:r w:rsidR="00656A6D" w:rsidRPr="00651D64">
        <w:rPr>
          <w:rFonts w:ascii="Times New Roman" w:hAnsi="Times New Roman" w:cs="Times New Roman"/>
        </w:rPr>
        <w:t>___________________рублей(________________)</w:t>
      </w:r>
    </w:p>
    <w:p w:rsidR="00656A6D" w:rsidRDefault="00656A6D" w:rsidP="00656A6D">
      <w:pPr>
        <w:tabs>
          <w:tab w:val="left" w:pos="1260"/>
        </w:tabs>
        <w:rPr>
          <w:rFonts w:ascii="Times New Roman" w:hAnsi="Times New Roman" w:cs="Times New Roman"/>
        </w:rPr>
      </w:pPr>
      <w:proofErr w:type="gramStart"/>
      <w:r w:rsidRPr="00651D64">
        <w:rPr>
          <w:rFonts w:ascii="Times New Roman" w:hAnsi="Times New Roman" w:cs="Times New Roman"/>
        </w:rPr>
        <w:t>Сум</w:t>
      </w:r>
      <w:r w:rsidR="00194876">
        <w:rPr>
          <w:rFonts w:ascii="Times New Roman" w:hAnsi="Times New Roman" w:cs="Times New Roman"/>
        </w:rPr>
        <w:t>ма</w:t>
      </w:r>
      <w:proofErr w:type="gramEnd"/>
      <w:r w:rsidR="00194876">
        <w:rPr>
          <w:rFonts w:ascii="Times New Roman" w:hAnsi="Times New Roman" w:cs="Times New Roman"/>
        </w:rPr>
        <w:t xml:space="preserve"> подлежащая уплате______</w:t>
      </w:r>
      <w:r w:rsidRPr="00651D64">
        <w:rPr>
          <w:rFonts w:ascii="Times New Roman" w:hAnsi="Times New Roman" w:cs="Times New Roman"/>
        </w:rPr>
        <w:t>______________________________________рублей(________________)</w:t>
      </w:r>
    </w:p>
    <w:p w:rsidR="00656A6D" w:rsidRDefault="00CA1E6C" w:rsidP="0080251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 _____________________/Лыков А.Е./                         Заказчик_________________/______________/</w:t>
      </w:r>
    </w:p>
    <w:p w:rsidR="00CA1E6C" w:rsidRDefault="00CA1E6C" w:rsidP="004715AA">
      <w:pPr>
        <w:tabs>
          <w:tab w:val="left" w:pos="1260"/>
        </w:tabs>
        <w:rPr>
          <w:rFonts w:ascii="Times New Roman" w:hAnsi="Times New Roman" w:cs="Times New Roman"/>
          <w:sz w:val="20"/>
          <w:szCs w:val="20"/>
        </w:rPr>
      </w:pPr>
      <w:r w:rsidRPr="0080251A">
        <w:rPr>
          <w:rFonts w:ascii="Times New Roman" w:hAnsi="Times New Roman" w:cs="Times New Roman"/>
          <w:sz w:val="20"/>
          <w:szCs w:val="20"/>
        </w:rPr>
        <w:t xml:space="preserve">Адрес: г. Пермь, ул. </w:t>
      </w:r>
      <w:proofErr w:type="spellStart"/>
      <w:r w:rsidRPr="0080251A">
        <w:rPr>
          <w:rFonts w:ascii="Times New Roman" w:hAnsi="Times New Roman" w:cs="Times New Roman"/>
          <w:sz w:val="20"/>
          <w:szCs w:val="20"/>
        </w:rPr>
        <w:t>Ласьвинская</w:t>
      </w:r>
      <w:proofErr w:type="spellEnd"/>
      <w:r w:rsidRPr="0080251A">
        <w:rPr>
          <w:rFonts w:ascii="Times New Roman" w:hAnsi="Times New Roman" w:cs="Times New Roman"/>
          <w:sz w:val="20"/>
          <w:szCs w:val="20"/>
        </w:rPr>
        <w:t>, 37 ТЦ «</w:t>
      </w:r>
      <w:proofErr w:type="spellStart"/>
      <w:r w:rsidRPr="0080251A">
        <w:rPr>
          <w:rFonts w:ascii="Times New Roman" w:hAnsi="Times New Roman" w:cs="Times New Roman"/>
          <w:sz w:val="20"/>
          <w:szCs w:val="20"/>
        </w:rPr>
        <w:t>Строймастер</w:t>
      </w:r>
      <w:proofErr w:type="spellEnd"/>
      <w:r w:rsidRPr="0080251A">
        <w:rPr>
          <w:rFonts w:ascii="Times New Roman" w:hAnsi="Times New Roman" w:cs="Times New Roman"/>
          <w:sz w:val="20"/>
          <w:szCs w:val="20"/>
        </w:rPr>
        <w:t>» отдел фирмы МАРШАЛ. Тел. 8(342)250-15-73</w:t>
      </w:r>
    </w:p>
    <w:p w:rsidR="00935565" w:rsidRPr="0051067B" w:rsidRDefault="00935565" w:rsidP="0093556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603250" cy="1600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>Памятка</w:t>
      </w:r>
    </w:p>
    <w:p w:rsidR="00935565" w:rsidRDefault="00935565" w:rsidP="00935565">
      <w:pPr>
        <w:jc w:val="center"/>
        <w:rPr>
          <w:b/>
          <w:sz w:val="32"/>
          <w:szCs w:val="32"/>
        </w:rPr>
      </w:pPr>
    </w:p>
    <w:p w:rsidR="00935565" w:rsidRDefault="00935565" w:rsidP="00935565">
      <w:pPr>
        <w:jc w:val="center"/>
        <w:rPr>
          <w:b/>
          <w:sz w:val="32"/>
          <w:szCs w:val="32"/>
        </w:rPr>
      </w:pPr>
    </w:p>
    <w:p w:rsidR="00935565" w:rsidRPr="0051067B" w:rsidRDefault="00935565" w:rsidP="00935565">
      <w:pPr>
        <w:jc w:val="center"/>
        <w:rPr>
          <w:b/>
          <w:sz w:val="32"/>
          <w:szCs w:val="32"/>
        </w:rPr>
      </w:pPr>
    </w:p>
    <w:p w:rsidR="00935565" w:rsidRDefault="00935565" w:rsidP="00935565">
      <w:pPr>
        <w:jc w:val="center"/>
        <w:rPr>
          <w:b/>
          <w:sz w:val="28"/>
          <w:szCs w:val="28"/>
        </w:rPr>
      </w:pPr>
      <w:r w:rsidRPr="0051067B">
        <w:rPr>
          <w:b/>
          <w:sz w:val="28"/>
          <w:szCs w:val="28"/>
        </w:rPr>
        <w:t>Уличные двери</w:t>
      </w:r>
    </w:p>
    <w:p w:rsidR="00935565" w:rsidRPr="0051067B" w:rsidRDefault="00935565" w:rsidP="00935565">
      <w:pPr>
        <w:jc w:val="center"/>
        <w:rPr>
          <w:b/>
          <w:sz w:val="28"/>
          <w:szCs w:val="28"/>
        </w:rPr>
      </w:pPr>
    </w:p>
    <w:p w:rsidR="00935565" w:rsidRDefault="00935565" w:rsidP="00935565">
      <w:pPr>
        <w:ind w:left="360"/>
        <w:jc w:val="center"/>
      </w:pPr>
      <w:r>
        <w:br/>
        <w:t>При соблюдении необходимых условий изготовления и монтажа металлической двери на улицу, фирма «МАРШАЛ» гарантирует сохранность её внешнего вида и увеличение срока эксплуатации.</w:t>
      </w:r>
    </w:p>
    <w:p w:rsidR="00935565" w:rsidRDefault="00935565" w:rsidP="00935565">
      <w:pPr>
        <w:jc w:val="center"/>
      </w:pPr>
    </w:p>
    <w:p w:rsidR="00935565" w:rsidRDefault="00935565" w:rsidP="00935565">
      <w:pPr>
        <w:jc w:val="center"/>
      </w:pPr>
    </w:p>
    <w:p w:rsidR="00935565" w:rsidRDefault="00935565" w:rsidP="00935565">
      <w:pPr>
        <w:numPr>
          <w:ilvl w:val="0"/>
          <w:numId w:val="3"/>
        </w:numPr>
        <w:spacing w:after="0" w:line="240" w:lineRule="auto"/>
      </w:pPr>
      <w:r>
        <w:t>Влажность внутри помещения не более 50%</w:t>
      </w:r>
    </w:p>
    <w:p w:rsidR="00935565" w:rsidRDefault="00935565" w:rsidP="00935565">
      <w:pPr>
        <w:numPr>
          <w:ilvl w:val="0"/>
          <w:numId w:val="3"/>
        </w:numPr>
        <w:spacing w:after="0" w:line="240" w:lineRule="auto"/>
      </w:pPr>
      <w:r>
        <w:t xml:space="preserve">Наличие холодного тамбура не менее 2 </w:t>
      </w:r>
      <w:proofErr w:type="spellStart"/>
      <w:r>
        <w:t>кв.м</w:t>
      </w:r>
      <w:proofErr w:type="spellEnd"/>
    </w:p>
    <w:p w:rsidR="00935565" w:rsidRDefault="00935565" w:rsidP="00935565">
      <w:pPr>
        <w:numPr>
          <w:ilvl w:val="0"/>
          <w:numId w:val="3"/>
        </w:numPr>
        <w:spacing w:after="0" w:line="240" w:lineRule="auto"/>
      </w:pPr>
      <w:r>
        <w:t>Наличие навеса или козырька над дверью предотвращающего попадание осадков и прямых солнечных лучей. Вынос козырька вперёд должен составлять не менее 50% от высоты его установки. Вынос козырька в стороны должен быть не менее 60 см от края двери с каждой стороны.</w:t>
      </w:r>
    </w:p>
    <w:p w:rsidR="00935565" w:rsidRDefault="00935565" w:rsidP="00935565">
      <w:pPr>
        <w:numPr>
          <w:ilvl w:val="0"/>
          <w:numId w:val="3"/>
        </w:numPr>
        <w:spacing w:after="0" w:line="240" w:lineRule="auto"/>
      </w:pPr>
      <w:r>
        <w:t xml:space="preserve">Наличие замка на двери без вертикального привода вверх и вниз (без тяг). Замок желательно установить следующих фирм производителей: </w:t>
      </w:r>
      <w:r>
        <w:rPr>
          <w:lang w:val="en-US"/>
        </w:rPr>
        <w:t>CISA, MOTTURA,</w:t>
      </w:r>
      <w:r>
        <w:t xml:space="preserve"> Гардиан.</w:t>
      </w:r>
    </w:p>
    <w:p w:rsidR="00935565" w:rsidRDefault="00935565" w:rsidP="00935565">
      <w:pPr>
        <w:numPr>
          <w:ilvl w:val="0"/>
          <w:numId w:val="3"/>
        </w:numPr>
        <w:spacing w:after="0" w:line="240" w:lineRule="auto"/>
      </w:pPr>
      <w:r>
        <w:t>Наличие внутренней антикоррозийной  обработки металла.</w:t>
      </w:r>
    </w:p>
    <w:p w:rsidR="00935565" w:rsidRDefault="00935565" w:rsidP="00935565">
      <w:pPr>
        <w:numPr>
          <w:ilvl w:val="0"/>
          <w:numId w:val="3"/>
        </w:numPr>
        <w:spacing w:after="0" w:line="240" w:lineRule="auto"/>
      </w:pPr>
      <w:r>
        <w:t xml:space="preserve">Наличие утеплителя внутри двери, резинового уплотнителя по периметру в 2 слоя, </w:t>
      </w:r>
    </w:p>
    <w:p w:rsidR="00935565" w:rsidRDefault="00935565" w:rsidP="00935565">
      <w:pPr>
        <w:numPr>
          <w:ilvl w:val="0"/>
          <w:numId w:val="3"/>
        </w:numPr>
        <w:spacing w:after="0" w:line="240" w:lineRule="auto"/>
      </w:pPr>
      <w:r>
        <w:t>После установки двери необходимо утепление внутренних откосов или штукатурные работы.</w:t>
      </w:r>
    </w:p>
    <w:p w:rsidR="00935565" w:rsidRDefault="00935565" w:rsidP="00935565">
      <w:pPr>
        <w:numPr>
          <w:ilvl w:val="0"/>
          <w:numId w:val="3"/>
        </w:numPr>
        <w:spacing w:after="0" w:line="240" w:lineRule="auto"/>
      </w:pPr>
      <w:r>
        <w:t>При монтаже двери в деревянный дом из бруса или бревна необходимо изготовление наружной рамы из квадратного профиля 60х60, заполненного утеплителем.  Монтаж двери рекомендуется в середину проёма.</w:t>
      </w:r>
    </w:p>
    <w:p w:rsidR="00935565" w:rsidRDefault="00935565" w:rsidP="00935565">
      <w:pPr>
        <w:numPr>
          <w:ilvl w:val="0"/>
          <w:numId w:val="3"/>
        </w:numPr>
        <w:spacing w:after="0" w:line="240" w:lineRule="auto"/>
      </w:pPr>
      <w:r>
        <w:t xml:space="preserve">В помещениях с высокой проходимостью людей необходимо наличие устройства </w:t>
      </w:r>
      <w:proofErr w:type="spellStart"/>
      <w:r>
        <w:t>дозакрывания</w:t>
      </w:r>
      <w:proofErr w:type="spellEnd"/>
      <w:r>
        <w:t xml:space="preserve"> двери (Доводчик).</w:t>
      </w:r>
    </w:p>
    <w:p w:rsidR="00935565" w:rsidRDefault="00935565" w:rsidP="00935565">
      <w:pPr>
        <w:ind w:left="360"/>
      </w:pPr>
    </w:p>
    <w:p w:rsidR="00935565" w:rsidRDefault="00935565" w:rsidP="00935565">
      <w:pPr>
        <w:ind w:left="360"/>
      </w:pPr>
    </w:p>
    <w:p w:rsidR="00935565" w:rsidRDefault="00935565" w:rsidP="00935565">
      <w:pPr>
        <w:ind w:left="360" w:hanging="360"/>
      </w:pPr>
    </w:p>
    <w:p w:rsidR="00935565" w:rsidRDefault="00935565" w:rsidP="00935565">
      <w:pPr>
        <w:ind w:left="360" w:hanging="360"/>
      </w:pPr>
    </w:p>
    <w:p w:rsidR="00935565" w:rsidRPr="00B13134" w:rsidRDefault="00935565" w:rsidP="00935565">
      <w:r>
        <w:t>Фирма «МАРШАЛ» несёт гарантийные обязательства в полном объёме при соблюдении всех необходимых условий изготовления и монтажа металлической уличной двери.</w:t>
      </w:r>
    </w:p>
    <w:p w:rsidR="00935565" w:rsidRPr="0080251A" w:rsidRDefault="00935565" w:rsidP="004715AA">
      <w:pPr>
        <w:tabs>
          <w:tab w:val="left" w:pos="1260"/>
        </w:tabs>
        <w:rPr>
          <w:rFonts w:ascii="Times New Roman" w:hAnsi="Times New Roman" w:cs="Times New Roman"/>
          <w:sz w:val="20"/>
          <w:szCs w:val="20"/>
        </w:rPr>
      </w:pPr>
    </w:p>
    <w:sectPr w:rsidR="00935565" w:rsidRPr="0080251A" w:rsidSect="000C6561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5791"/>
    <w:multiLevelType w:val="hybridMultilevel"/>
    <w:tmpl w:val="47B4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928E7"/>
    <w:multiLevelType w:val="hybridMultilevel"/>
    <w:tmpl w:val="04FA69FE"/>
    <w:lvl w:ilvl="0" w:tplc="8954C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C000FD"/>
    <w:multiLevelType w:val="hybridMultilevel"/>
    <w:tmpl w:val="BCBE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15AA"/>
    <w:rsid w:val="00042497"/>
    <w:rsid w:val="000C6561"/>
    <w:rsid w:val="000F5B5F"/>
    <w:rsid w:val="00146517"/>
    <w:rsid w:val="00194876"/>
    <w:rsid w:val="001A0CAC"/>
    <w:rsid w:val="001E5D1B"/>
    <w:rsid w:val="0023717B"/>
    <w:rsid w:val="002729DD"/>
    <w:rsid w:val="002A3494"/>
    <w:rsid w:val="002A7D03"/>
    <w:rsid w:val="003041C6"/>
    <w:rsid w:val="00355C29"/>
    <w:rsid w:val="00367AF6"/>
    <w:rsid w:val="003714A4"/>
    <w:rsid w:val="003A6B1A"/>
    <w:rsid w:val="003E103C"/>
    <w:rsid w:val="003E7EA3"/>
    <w:rsid w:val="0040623E"/>
    <w:rsid w:val="00432553"/>
    <w:rsid w:val="00432D3F"/>
    <w:rsid w:val="00463386"/>
    <w:rsid w:val="004715AA"/>
    <w:rsid w:val="004A5E5C"/>
    <w:rsid w:val="004C25F5"/>
    <w:rsid w:val="004D47B3"/>
    <w:rsid w:val="00536EB6"/>
    <w:rsid w:val="005B00AC"/>
    <w:rsid w:val="005B53A6"/>
    <w:rsid w:val="005B65B9"/>
    <w:rsid w:val="005D28EE"/>
    <w:rsid w:val="005D35CE"/>
    <w:rsid w:val="00604439"/>
    <w:rsid w:val="00610025"/>
    <w:rsid w:val="00615443"/>
    <w:rsid w:val="00651D64"/>
    <w:rsid w:val="00656A6D"/>
    <w:rsid w:val="00684013"/>
    <w:rsid w:val="00690E14"/>
    <w:rsid w:val="00727D6B"/>
    <w:rsid w:val="00787D3D"/>
    <w:rsid w:val="0080246F"/>
    <w:rsid w:val="0080251A"/>
    <w:rsid w:val="00853D05"/>
    <w:rsid w:val="008735BB"/>
    <w:rsid w:val="008C01ED"/>
    <w:rsid w:val="008D3A55"/>
    <w:rsid w:val="00935565"/>
    <w:rsid w:val="00A079C3"/>
    <w:rsid w:val="00A74126"/>
    <w:rsid w:val="00A86804"/>
    <w:rsid w:val="00A9346C"/>
    <w:rsid w:val="00B90738"/>
    <w:rsid w:val="00B91B97"/>
    <w:rsid w:val="00C21A86"/>
    <w:rsid w:val="00C36C8E"/>
    <w:rsid w:val="00C57191"/>
    <w:rsid w:val="00CA1E6C"/>
    <w:rsid w:val="00D21DDF"/>
    <w:rsid w:val="00D25C00"/>
    <w:rsid w:val="00D95631"/>
    <w:rsid w:val="00D967D8"/>
    <w:rsid w:val="00DA03E1"/>
    <w:rsid w:val="00DE4BAA"/>
    <w:rsid w:val="00DF0E39"/>
    <w:rsid w:val="00E1723A"/>
    <w:rsid w:val="00E63C08"/>
    <w:rsid w:val="00E94F0D"/>
    <w:rsid w:val="00EA5763"/>
    <w:rsid w:val="00EE66F3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5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00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1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B804-F59A-402A-AA86-E1E8B133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Microsoft Office</cp:lastModifiedBy>
  <cp:revision>69</cp:revision>
  <cp:lastPrinted>2017-04-18T10:48:00Z</cp:lastPrinted>
  <dcterms:created xsi:type="dcterms:W3CDTF">2014-10-07T16:40:00Z</dcterms:created>
  <dcterms:modified xsi:type="dcterms:W3CDTF">2017-04-19T07:11:00Z</dcterms:modified>
</cp:coreProperties>
</file>